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F" w:rsidRDefault="0026701F" w:rsidP="0051674F">
      <w:pPr>
        <w:ind w:left="5664"/>
        <w:jc w:val="center"/>
      </w:pPr>
      <w:r>
        <w:t xml:space="preserve">ПРИЛОЖЕНИЕ № </w:t>
      </w:r>
      <w:r w:rsidR="00AB347C">
        <w:t>1</w:t>
      </w:r>
    </w:p>
    <w:p w:rsidR="0026701F" w:rsidRDefault="0026701F" w:rsidP="003F68A8">
      <w:pPr>
        <w:ind w:left="5664"/>
        <w:jc w:val="center"/>
      </w:pPr>
    </w:p>
    <w:p w:rsidR="0026701F" w:rsidRDefault="0026701F" w:rsidP="003F68A8">
      <w:pPr>
        <w:ind w:left="5664"/>
        <w:jc w:val="center"/>
      </w:pPr>
      <w:r>
        <w:t>УТВЕРЖДЕН</w:t>
      </w:r>
    </w:p>
    <w:p w:rsidR="0026701F" w:rsidRDefault="0026701F" w:rsidP="003F68A8">
      <w:pPr>
        <w:ind w:left="5664"/>
        <w:jc w:val="center"/>
      </w:pPr>
      <w:r>
        <w:t>постановлением администрации</w:t>
      </w:r>
    </w:p>
    <w:p w:rsidR="0026701F" w:rsidRDefault="0026701F" w:rsidP="003F68A8">
      <w:pPr>
        <w:ind w:left="5664"/>
        <w:jc w:val="center"/>
      </w:pPr>
      <w:r>
        <w:t>Безводного сельского поселения</w:t>
      </w:r>
    </w:p>
    <w:p w:rsidR="0026701F" w:rsidRDefault="0026701F" w:rsidP="003F68A8">
      <w:pPr>
        <w:ind w:left="5664"/>
        <w:jc w:val="center"/>
      </w:pPr>
      <w:r>
        <w:t>Курганинского района</w:t>
      </w:r>
    </w:p>
    <w:p w:rsidR="0026701F" w:rsidRDefault="000555B0" w:rsidP="003F68A8">
      <w:pPr>
        <w:ind w:left="5664"/>
        <w:jc w:val="center"/>
      </w:pPr>
      <w:r>
        <w:t xml:space="preserve">от </w:t>
      </w:r>
      <w:r w:rsidR="0051674F">
        <w:t>28.04.2017 г.</w:t>
      </w:r>
      <w:r w:rsidR="00AA123A">
        <w:t xml:space="preserve"> </w:t>
      </w:r>
      <w:r>
        <w:t xml:space="preserve">№ </w:t>
      </w:r>
      <w:r w:rsidR="0051674F">
        <w:t>56</w:t>
      </w:r>
      <w:r w:rsidR="00AA123A">
        <w:t xml:space="preserve">  </w:t>
      </w:r>
    </w:p>
    <w:p w:rsidR="0026701F" w:rsidRDefault="0026701F" w:rsidP="0026701F">
      <w:pPr>
        <w:jc w:val="center"/>
      </w:pPr>
      <w:r>
        <w:t>ОТЧЕТ</w:t>
      </w:r>
    </w:p>
    <w:p w:rsidR="0026701F" w:rsidRDefault="003A2C6A" w:rsidP="000555B0">
      <w:pPr>
        <w:jc w:val="center"/>
        <w:rPr>
          <w:szCs w:val="28"/>
        </w:rPr>
      </w:pP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 w:rsidRPr="000B43B7">
        <w:rPr>
          <w:rFonts w:eastAsia="Calibri" w:cs="Times New Roman"/>
          <w:color w:val="000000"/>
          <w:spacing w:val="6"/>
          <w:szCs w:val="28"/>
        </w:rPr>
        <w:t>об исполнении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 w:rsidRPr="000B43B7">
        <w:rPr>
          <w:rFonts w:eastAsia="Calibri" w:cs="Times New Roman"/>
          <w:color w:val="000000"/>
          <w:spacing w:val="6"/>
          <w:szCs w:val="28"/>
        </w:rPr>
        <w:t>бюджета Безводного сельского пос</w:t>
      </w:r>
      <w:r w:rsidR="0026701F">
        <w:rPr>
          <w:rFonts w:eastAsia="Calibri" w:cs="Times New Roman"/>
          <w:color w:val="000000"/>
          <w:spacing w:val="6"/>
          <w:szCs w:val="28"/>
        </w:rPr>
        <w:t>еления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>
        <w:rPr>
          <w:rFonts w:eastAsia="Calibri" w:cs="Times New Roman"/>
          <w:color w:val="000000"/>
          <w:spacing w:val="6"/>
          <w:szCs w:val="28"/>
        </w:rPr>
        <w:t xml:space="preserve">Курганинского района за </w:t>
      </w:r>
      <w:r w:rsidR="003A2AF8">
        <w:rPr>
          <w:rFonts w:eastAsia="Calibri" w:cs="Times New Roman"/>
          <w:color w:val="000000"/>
          <w:spacing w:val="6"/>
          <w:szCs w:val="28"/>
        </w:rPr>
        <w:t>1 квартал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B217D8">
        <w:rPr>
          <w:rFonts w:eastAsia="Calibri" w:cs="Times New Roman"/>
          <w:color w:val="000000"/>
          <w:spacing w:val="6"/>
          <w:szCs w:val="28"/>
        </w:rPr>
        <w:t>201</w:t>
      </w:r>
      <w:r w:rsidR="003A2AF8">
        <w:rPr>
          <w:rFonts w:eastAsia="Calibri" w:cs="Times New Roman"/>
          <w:color w:val="000000"/>
          <w:spacing w:val="6"/>
          <w:szCs w:val="28"/>
        </w:rPr>
        <w:t>7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>
        <w:rPr>
          <w:rFonts w:eastAsia="Calibri" w:cs="Times New Roman"/>
          <w:color w:val="000000"/>
          <w:spacing w:val="6"/>
          <w:szCs w:val="28"/>
        </w:rPr>
        <w:t>год</w:t>
      </w:r>
      <w:r w:rsidR="003A2AF8">
        <w:rPr>
          <w:rFonts w:eastAsia="Calibri" w:cs="Times New Roman"/>
          <w:color w:val="000000"/>
          <w:spacing w:val="6"/>
          <w:szCs w:val="28"/>
        </w:rPr>
        <w:t>а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 w:rsidRPr="000B43B7">
        <w:rPr>
          <w:rFonts w:eastAsia="Calibri" w:cs="Times New Roman"/>
          <w:color w:val="000000"/>
          <w:spacing w:val="6"/>
          <w:szCs w:val="28"/>
        </w:rPr>
        <w:t xml:space="preserve">в </w:t>
      </w:r>
      <w:r w:rsidR="0026701F">
        <w:rPr>
          <w:rFonts w:eastAsia="Calibri" w:cs="Times New Roman"/>
          <w:szCs w:val="28"/>
        </w:rPr>
        <w:t>о</w:t>
      </w:r>
      <w:r w:rsidR="0026701F" w:rsidRPr="0022260F">
        <w:rPr>
          <w:rFonts w:eastAsia="Calibri" w:cs="Times New Roman"/>
          <w:szCs w:val="28"/>
        </w:rPr>
        <w:t>бъем</w:t>
      </w:r>
      <w:r w:rsidR="0026701F">
        <w:rPr>
          <w:rFonts w:eastAsia="Calibri" w:cs="Times New Roman"/>
          <w:szCs w:val="28"/>
        </w:rPr>
        <w:t>е</w:t>
      </w:r>
      <w:r w:rsidR="0026701F" w:rsidRPr="0022260F">
        <w:rPr>
          <w:rFonts w:eastAsia="Calibri" w:cs="Times New Roman"/>
          <w:szCs w:val="28"/>
        </w:rPr>
        <w:t xml:space="preserve"> </w:t>
      </w:r>
      <w:r w:rsidR="00FA662B" w:rsidRPr="00AC4F32">
        <w:rPr>
          <w:szCs w:val="28"/>
        </w:rPr>
        <w:t>поступлений доходов в</w:t>
      </w:r>
      <w:r>
        <w:rPr>
          <w:szCs w:val="28"/>
        </w:rPr>
        <w:t xml:space="preserve"> </w:t>
      </w:r>
      <w:r w:rsidR="00FA662B" w:rsidRPr="00AC4F32">
        <w:rPr>
          <w:szCs w:val="28"/>
        </w:rPr>
        <w:t>бюджет Безводного сельского поселения Курганинского района по кодам видов (подвидов) доходов и классификации операций сектора государственного управления</w:t>
      </w:r>
    </w:p>
    <w:p w:rsidR="00AA123A" w:rsidRDefault="00AA123A" w:rsidP="000555B0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027"/>
        <w:gridCol w:w="1027"/>
        <w:gridCol w:w="1028"/>
      </w:tblGrid>
      <w:tr w:rsidR="0026701F" w:rsidRPr="003A2C6A" w:rsidTr="001B0FF8">
        <w:tc>
          <w:tcPr>
            <w:tcW w:w="2660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Код</w:t>
            </w:r>
          </w:p>
        </w:tc>
        <w:tc>
          <w:tcPr>
            <w:tcW w:w="4111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 кодов экономической классификации доходов</w:t>
            </w:r>
          </w:p>
        </w:tc>
        <w:tc>
          <w:tcPr>
            <w:tcW w:w="1027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План</w:t>
            </w:r>
          </w:p>
          <w:p w:rsidR="0026701F" w:rsidRPr="003A2C6A" w:rsidRDefault="00B217D8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01</w:t>
            </w:r>
            <w:r w:rsidR="003A2AF8" w:rsidRPr="003A2C6A">
              <w:rPr>
                <w:sz w:val="24"/>
                <w:szCs w:val="24"/>
              </w:rPr>
              <w:t>7</w:t>
            </w:r>
            <w:r w:rsidR="003A2C6A" w:rsidRPr="003A2C6A">
              <w:rPr>
                <w:sz w:val="24"/>
                <w:szCs w:val="24"/>
              </w:rPr>
              <w:t xml:space="preserve"> </w:t>
            </w:r>
            <w:r w:rsidR="0026701F" w:rsidRPr="003A2C6A">
              <w:rPr>
                <w:sz w:val="24"/>
                <w:szCs w:val="24"/>
              </w:rPr>
              <w:t>г.</w:t>
            </w:r>
          </w:p>
        </w:tc>
        <w:tc>
          <w:tcPr>
            <w:tcW w:w="1027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Факт</w:t>
            </w:r>
          </w:p>
          <w:p w:rsidR="003A2AF8" w:rsidRPr="003A2C6A" w:rsidRDefault="003A2AF8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квартал</w:t>
            </w:r>
          </w:p>
          <w:p w:rsidR="0026701F" w:rsidRPr="003A2C6A" w:rsidRDefault="00B217D8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01</w:t>
            </w:r>
            <w:r w:rsidR="003A2AF8" w:rsidRPr="003A2C6A">
              <w:rPr>
                <w:sz w:val="24"/>
                <w:szCs w:val="24"/>
              </w:rPr>
              <w:t>7</w:t>
            </w:r>
            <w:r w:rsidR="0026701F" w:rsidRPr="003A2C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8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 xml:space="preserve">В % к плану </w:t>
            </w:r>
            <w:r w:rsidR="00B217D8" w:rsidRPr="003A2C6A">
              <w:rPr>
                <w:sz w:val="24"/>
                <w:szCs w:val="24"/>
              </w:rPr>
              <w:t>201</w:t>
            </w:r>
            <w:r w:rsidR="003A2AF8" w:rsidRPr="003A2C6A">
              <w:rPr>
                <w:sz w:val="24"/>
                <w:szCs w:val="24"/>
              </w:rPr>
              <w:t>7</w:t>
            </w:r>
            <w:r w:rsidR="003A2C6A" w:rsidRPr="003A2C6A">
              <w:rPr>
                <w:sz w:val="24"/>
                <w:szCs w:val="24"/>
              </w:rPr>
              <w:t xml:space="preserve"> </w:t>
            </w:r>
            <w:r w:rsidRPr="003A2C6A">
              <w:rPr>
                <w:sz w:val="24"/>
                <w:szCs w:val="24"/>
              </w:rPr>
              <w:t>года</w:t>
            </w:r>
          </w:p>
        </w:tc>
      </w:tr>
      <w:tr w:rsidR="0026701F" w:rsidRPr="003A2C6A" w:rsidTr="001B0FF8">
        <w:tc>
          <w:tcPr>
            <w:tcW w:w="2660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26701F" w:rsidRPr="003A2C6A" w:rsidRDefault="0026701F" w:rsidP="00B96A99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5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2C6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A2C6A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b/>
                <w:bCs/>
                <w:sz w:val="24"/>
                <w:szCs w:val="24"/>
              </w:rPr>
            </w:pPr>
            <w:r w:rsidRPr="003A2C6A">
              <w:rPr>
                <w:b/>
                <w:bCs/>
                <w:sz w:val="24"/>
                <w:szCs w:val="24"/>
              </w:rPr>
              <w:t xml:space="preserve">9616,8 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2369,1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24,6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400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424,4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7,7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03 02230 01 0000 110</w:t>
            </w:r>
          </w:p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03 02240 01 0000 110</w:t>
            </w:r>
          </w:p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03 02250 01 0000 110</w:t>
            </w:r>
          </w:p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03 02260 01 0000 110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415,1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33,3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3,6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Единый сельскохозяйственный</w:t>
            </w:r>
            <w:r w:rsidR="003A2C6A" w:rsidRPr="003A2C6A">
              <w:rPr>
                <w:color w:val="000000"/>
                <w:sz w:val="24"/>
                <w:szCs w:val="24"/>
              </w:rPr>
              <w:t xml:space="preserve"> </w:t>
            </w:r>
            <w:r w:rsidRPr="003A2C6A">
              <w:rPr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2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082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90,0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06 01030 10 0000 110</w:t>
            </w:r>
          </w:p>
        </w:tc>
        <w:tc>
          <w:tcPr>
            <w:tcW w:w="4111" w:type="dxa"/>
          </w:tcPr>
          <w:p w:rsidR="003A2AF8" w:rsidRPr="003A2C6A" w:rsidRDefault="003A2AF8" w:rsidP="001B0FF8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585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4,8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4,2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1 06 06000 10 0000 110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760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445,2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1,7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11 05025 10 0000 120</w:t>
            </w:r>
          </w:p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5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0,</w:t>
            </w:r>
            <w:r w:rsidR="007E43F6" w:rsidRPr="003A2C6A">
              <w:rPr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,7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</w:t>
            </w:r>
            <w:r w:rsidRPr="003A2C6A">
              <w:rPr>
                <w:color w:val="000000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lastRenderedPageBreak/>
              <w:t>198,7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8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9,3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4111" w:type="dxa"/>
          </w:tcPr>
          <w:p w:rsidR="003A2AF8" w:rsidRPr="003A2C6A" w:rsidRDefault="003A2AF8" w:rsidP="00B23414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0,0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0,0</w:t>
            </w:r>
          </w:p>
        </w:tc>
        <w:tc>
          <w:tcPr>
            <w:tcW w:w="1028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00,0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 16 90 050 10 0000 140</w:t>
            </w:r>
          </w:p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7156CE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0</w:t>
            </w:r>
            <w:r w:rsidR="000D0975" w:rsidRPr="003A2C6A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7156CE" w:rsidP="00715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D0975" w:rsidRPr="003A2C6A">
              <w:rPr>
                <w:sz w:val="24"/>
                <w:szCs w:val="24"/>
              </w:rPr>
              <w:t>0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2C6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A2C6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b/>
                <w:bCs/>
                <w:sz w:val="24"/>
                <w:szCs w:val="24"/>
              </w:rPr>
            </w:pPr>
            <w:r w:rsidRPr="003A2C6A">
              <w:rPr>
                <w:b/>
                <w:bCs/>
                <w:sz w:val="24"/>
                <w:szCs w:val="24"/>
              </w:rPr>
              <w:t>5855,5</w:t>
            </w:r>
            <w:r w:rsidR="003A2C6A" w:rsidRPr="003A2C6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871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BB27B3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14,9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2C6A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A2C6A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b/>
                <w:bCs/>
                <w:sz w:val="24"/>
                <w:szCs w:val="24"/>
              </w:rPr>
            </w:pPr>
            <w:r w:rsidRPr="003A2C6A">
              <w:rPr>
                <w:b/>
                <w:bCs/>
                <w:sz w:val="24"/>
                <w:szCs w:val="24"/>
              </w:rPr>
              <w:t>5855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871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BB27B3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14,9</w:t>
            </w:r>
          </w:p>
        </w:tc>
      </w:tr>
      <w:tr w:rsidR="003A2AF8" w:rsidRPr="003A2C6A" w:rsidTr="001B0FF8">
        <w:tc>
          <w:tcPr>
            <w:tcW w:w="2660" w:type="dxa"/>
            <w:tcBorders>
              <w:top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Дотации</w:t>
            </w:r>
            <w:r w:rsidR="003A2C6A" w:rsidRPr="003A2C6A">
              <w:rPr>
                <w:sz w:val="24"/>
                <w:szCs w:val="24"/>
              </w:rPr>
              <w:t xml:space="preserve"> </w:t>
            </w:r>
            <w:r w:rsidRPr="003A2C6A">
              <w:rPr>
                <w:sz w:val="24"/>
                <w:szCs w:val="24"/>
              </w:rPr>
              <w:t xml:space="preserve">бюджетам </w:t>
            </w:r>
            <w:r w:rsidRPr="003A2C6A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282,5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78,6</w:t>
            </w:r>
          </w:p>
        </w:tc>
        <w:tc>
          <w:tcPr>
            <w:tcW w:w="1028" w:type="dxa"/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8,5</w:t>
            </w:r>
          </w:p>
        </w:tc>
      </w:tr>
      <w:tr w:rsidR="003A2AF8" w:rsidRPr="003A2C6A" w:rsidTr="001B0FF8">
        <w:tc>
          <w:tcPr>
            <w:tcW w:w="2660" w:type="dxa"/>
            <w:tcBorders>
              <w:top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</w:t>
            </w:r>
            <w:r w:rsidR="003A2C6A" w:rsidRPr="003A2C6A">
              <w:rPr>
                <w:color w:val="000000"/>
                <w:sz w:val="24"/>
                <w:szCs w:val="24"/>
              </w:rPr>
              <w:t xml:space="preserve"> </w:t>
            </w:r>
            <w:r w:rsidRPr="003A2C6A">
              <w:rPr>
                <w:color w:val="000000"/>
                <w:sz w:val="24"/>
                <w:szCs w:val="24"/>
              </w:rPr>
              <w:t>15001 0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Дотации</w:t>
            </w:r>
            <w:r w:rsidR="003A2C6A" w:rsidRPr="003A2C6A">
              <w:rPr>
                <w:sz w:val="24"/>
                <w:szCs w:val="24"/>
              </w:rPr>
              <w:t xml:space="preserve"> </w:t>
            </w:r>
            <w:r w:rsidRPr="003A2C6A"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282,5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78,6</w:t>
            </w:r>
          </w:p>
        </w:tc>
        <w:tc>
          <w:tcPr>
            <w:tcW w:w="1028" w:type="dxa"/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8,5</w:t>
            </w:r>
          </w:p>
        </w:tc>
      </w:tr>
      <w:tr w:rsidR="003A2AF8" w:rsidRPr="003A2C6A" w:rsidTr="001B0FF8">
        <w:tc>
          <w:tcPr>
            <w:tcW w:w="2660" w:type="dxa"/>
            <w:tcBorders>
              <w:top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</w:t>
            </w:r>
            <w:r w:rsidR="003A2C6A" w:rsidRPr="003A2C6A">
              <w:rPr>
                <w:color w:val="000000"/>
                <w:sz w:val="24"/>
                <w:szCs w:val="24"/>
              </w:rPr>
              <w:t xml:space="preserve"> </w:t>
            </w:r>
            <w:r w:rsidRPr="003A2C6A">
              <w:rPr>
                <w:color w:val="000000"/>
                <w:sz w:val="24"/>
                <w:szCs w:val="24"/>
              </w:rPr>
              <w:t>15001 10 0000 151</w:t>
            </w:r>
          </w:p>
        </w:tc>
        <w:tc>
          <w:tcPr>
            <w:tcW w:w="4111" w:type="dxa"/>
          </w:tcPr>
          <w:p w:rsidR="003A2AF8" w:rsidRPr="007156CE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</w:tcPr>
          <w:p w:rsidR="003A2AF8" w:rsidRPr="003A2C6A" w:rsidRDefault="003A2AF8" w:rsidP="007156CE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282,5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78,6</w:t>
            </w:r>
          </w:p>
        </w:tc>
        <w:tc>
          <w:tcPr>
            <w:tcW w:w="1028" w:type="dxa"/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8,5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</w:t>
            </w:r>
            <w:r w:rsidR="003A2C6A" w:rsidRPr="003A2C6A">
              <w:rPr>
                <w:color w:val="000000"/>
                <w:sz w:val="24"/>
                <w:szCs w:val="24"/>
              </w:rPr>
              <w:t xml:space="preserve"> </w:t>
            </w:r>
            <w:r w:rsidRPr="003A2C6A">
              <w:rPr>
                <w:color w:val="000000"/>
                <w:sz w:val="24"/>
                <w:szCs w:val="24"/>
              </w:rPr>
              <w:t>20000 00 0000 15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072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518,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5,0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Прочие субсидии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</w:t>
            </w:r>
            <w:r w:rsidR="000D0975" w:rsidRPr="003A2C6A">
              <w:rPr>
                <w:sz w:val="24"/>
                <w:szCs w:val="24"/>
              </w:rPr>
              <w:t>0</w:t>
            </w:r>
            <w:r w:rsidRPr="003A2C6A">
              <w:rPr>
                <w:sz w:val="24"/>
                <w:szCs w:val="24"/>
              </w:rPr>
              <w:t>72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518,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5,0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</w:t>
            </w:r>
            <w:r w:rsidR="003A2C6A" w:rsidRPr="003A2C6A">
              <w:rPr>
                <w:color w:val="000000"/>
                <w:sz w:val="24"/>
                <w:szCs w:val="24"/>
              </w:rPr>
              <w:t xml:space="preserve"> </w:t>
            </w:r>
            <w:r w:rsidRPr="003A2C6A">
              <w:rPr>
                <w:color w:val="000000"/>
                <w:sz w:val="24"/>
                <w:szCs w:val="24"/>
              </w:rPr>
              <w:t>29999 1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</w:t>
            </w:r>
            <w:r w:rsidR="000D0975" w:rsidRPr="003A2C6A">
              <w:rPr>
                <w:sz w:val="24"/>
                <w:szCs w:val="24"/>
              </w:rPr>
              <w:t>0</w:t>
            </w:r>
            <w:r w:rsidRPr="003A2C6A">
              <w:rPr>
                <w:sz w:val="24"/>
                <w:szCs w:val="24"/>
              </w:rPr>
              <w:t>72,5</w:t>
            </w:r>
          </w:p>
        </w:tc>
        <w:tc>
          <w:tcPr>
            <w:tcW w:w="1027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518,1</w:t>
            </w:r>
          </w:p>
        </w:tc>
        <w:tc>
          <w:tcPr>
            <w:tcW w:w="1028" w:type="dxa"/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5,0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Субвенции</w:t>
            </w:r>
            <w:r w:rsidR="003A2C6A" w:rsidRPr="003A2C6A">
              <w:rPr>
                <w:sz w:val="24"/>
                <w:szCs w:val="24"/>
              </w:rPr>
              <w:t xml:space="preserve"> </w:t>
            </w:r>
            <w:r w:rsidRPr="003A2C6A">
              <w:rPr>
                <w:sz w:val="24"/>
                <w:szCs w:val="24"/>
              </w:rPr>
              <w:t>бюджетам</w:t>
            </w:r>
            <w:r w:rsidR="003A2C6A" w:rsidRPr="003A2C6A">
              <w:rPr>
                <w:sz w:val="24"/>
                <w:szCs w:val="24"/>
              </w:rPr>
              <w:t xml:space="preserve"> </w:t>
            </w:r>
            <w:r w:rsidRPr="003A2C6A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89,8</w:t>
            </w:r>
          </w:p>
        </w:tc>
        <w:tc>
          <w:tcPr>
            <w:tcW w:w="1027" w:type="dxa"/>
          </w:tcPr>
          <w:p w:rsidR="003A2AF8" w:rsidRPr="003A2C6A" w:rsidRDefault="007E43F6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49</w:t>
            </w:r>
            <w:r w:rsidR="000D0975" w:rsidRPr="003A2C6A">
              <w:rPr>
                <w:sz w:val="24"/>
                <w:szCs w:val="24"/>
              </w:rPr>
              <w:t>,9</w:t>
            </w:r>
          </w:p>
        </w:tc>
        <w:tc>
          <w:tcPr>
            <w:tcW w:w="1028" w:type="dxa"/>
          </w:tcPr>
          <w:p w:rsidR="003A2AF8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6,3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color w:val="000000"/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86,0</w:t>
            </w:r>
            <w:r w:rsidR="003A2C6A"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46,1</w:t>
            </w:r>
          </w:p>
        </w:tc>
        <w:tc>
          <w:tcPr>
            <w:tcW w:w="1028" w:type="dxa"/>
          </w:tcPr>
          <w:p w:rsidR="00BB27B3" w:rsidRPr="003A2C6A" w:rsidRDefault="00BB27B3" w:rsidP="00C04C67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4,8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 02 30024 1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7" w:type="dxa"/>
          </w:tcPr>
          <w:p w:rsidR="003A2AF8" w:rsidRPr="003A2C6A" w:rsidRDefault="003A2C6A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 xml:space="preserve"> </w:t>
            </w:r>
            <w:r w:rsidR="003A2AF8" w:rsidRPr="003A2C6A">
              <w:rPr>
                <w:sz w:val="24"/>
                <w:szCs w:val="24"/>
              </w:rPr>
              <w:t>3,8</w:t>
            </w:r>
            <w:r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BB27B3" w:rsidRPr="003A2C6A" w:rsidRDefault="00BB27B3" w:rsidP="00C04C67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,8</w:t>
            </w:r>
          </w:p>
        </w:tc>
        <w:tc>
          <w:tcPr>
            <w:tcW w:w="1028" w:type="dxa"/>
          </w:tcPr>
          <w:p w:rsidR="000D0975" w:rsidRPr="003A2C6A" w:rsidRDefault="00BB27B3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100</w:t>
            </w:r>
          </w:p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</w:p>
          <w:p w:rsidR="00BB27B3" w:rsidRPr="003A2C6A" w:rsidRDefault="00BB27B3" w:rsidP="00B96A99">
            <w:pPr>
              <w:jc w:val="right"/>
              <w:rPr>
                <w:sz w:val="24"/>
                <w:szCs w:val="24"/>
              </w:rPr>
            </w:pP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 02 40000 0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10,7</w:t>
            </w:r>
          </w:p>
        </w:tc>
        <w:tc>
          <w:tcPr>
            <w:tcW w:w="1027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4,6</w:t>
            </w:r>
          </w:p>
        </w:tc>
        <w:tc>
          <w:tcPr>
            <w:tcW w:w="1028" w:type="dxa"/>
          </w:tcPr>
          <w:p w:rsidR="003A2AF8" w:rsidRPr="003A2C6A" w:rsidRDefault="007E43F6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7,9</w:t>
            </w:r>
          </w:p>
        </w:tc>
      </w:tr>
      <w:tr w:rsidR="003A2AF8" w:rsidRPr="003A2C6A" w:rsidTr="001B0FF8">
        <w:tc>
          <w:tcPr>
            <w:tcW w:w="2660" w:type="dxa"/>
          </w:tcPr>
          <w:p w:rsidR="003A2AF8" w:rsidRPr="003A2C6A" w:rsidRDefault="003A2AF8" w:rsidP="003A2C6A">
            <w:pPr>
              <w:jc w:val="center"/>
              <w:rPr>
                <w:color w:val="000000"/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 02 40014 10 0000 151</w:t>
            </w:r>
          </w:p>
        </w:tc>
        <w:tc>
          <w:tcPr>
            <w:tcW w:w="4111" w:type="dxa"/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</w:tcPr>
          <w:p w:rsidR="003A2AF8" w:rsidRPr="003A2C6A" w:rsidRDefault="003A2AF8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310,7</w:t>
            </w:r>
          </w:p>
        </w:tc>
        <w:tc>
          <w:tcPr>
            <w:tcW w:w="1027" w:type="dxa"/>
          </w:tcPr>
          <w:p w:rsidR="003A2AF8" w:rsidRPr="003A2C6A" w:rsidRDefault="000D0975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24,6</w:t>
            </w:r>
          </w:p>
        </w:tc>
        <w:tc>
          <w:tcPr>
            <w:tcW w:w="1028" w:type="dxa"/>
          </w:tcPr>
          <w:p w:rsidR="003A2AF8" w:rsidRPr="003A2C6A" w:rsidRDefault="007E43F6" w:rsidP="00B96A99">
            <w:pPr>
              <w:jc w:val="righ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>7,9</w:t>
            </w:r>
          </w:p>
        </w:tc>
      </w:tr>
      <w:tr w:rsidR="003A2AF8" w:rsidRPr="003A2C6A" w:rsidTr="001B0FF8">
        <w:tc>
          <w:tcPr>
            <w:tcW w:w="2660" w:type="dxa"/>
            <w:tcBorders>
              <w:bottom w:val="single" w:sz="4" w:space="0" w:color="auto"/>
            </w:tcBorders>
          </w:tcPr>
          <w:p w:rsidR="003A2AF8" w:rsidRPr="003A2C6A" w:rsidRDefault="003A2AF8" w:rsidP="003A2C6A">
            <w:pPr>
              <w:jc w:val="center"/>
              <w:rPr>
                <w:b/>
                <w:bCs/>
                <w:sz w:val="24"/>
                <w:szCs w:val="24"/>
              </w:rPr>
            </w:pPr>
            <w:r w:rsidRPr="003A2C6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2AF8" w:rsidRPr="003A2C6A" w:rsidRDefault="003A2AF8" w:rsidP="00B96A99">
            <w:pPr>
              <w:jc w:val="left"/>
              <w:rPr>
                <w:sz w:val="24"/>
                <w:szCs w:val="24"/>
              </w:rPr>
            </w:pPr>
            <w:r w:rsidRPr="003A2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b/>
                <w:bCs/>
                <w:sz w:val="24"/>
                <w:szCs w:val="24"/>
              </w:rPr>
            </w:pPr>
            <w:r w:rsidRPr="003A2C6A">
              <w:rPr>
                <w:b/>
                <w:bCs/>
                <w:sz w:val="24"/>
                <w:szCs w:val="24"/>
              </w:rPr>
              <w:t>15472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3240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A2AF8" w:rsidRPr="003A2C6A" w:rsidRDefault="000D0975" w:rsidP="00B96A99">
            <w:pPr>
              <w:jc w:val="right"/>
              <w:rPr>
                <w:b/>
                <w:sz w:val="24"/>
                <w:szCs w:val="24"/>
              </w:rPr>
            </w:pPr>
            <w:r w:rsidRPr="003A2C6A">
              <w:rPr>
                <w:b/>
                <w:sz w:val="24"/>
                <w:szCs w:val="24"/>
              </w:rPr>
              <w:t>20,9</w:t>
            </w:r>
          </w:p>
        </w:tc>
      </w:tr>
    </w:tbl>
    <w:p w:rsidR="0026701F" w:rsidRDefault="0026701F" w:rsidP="0026701F">
      <w:pPr>
        <w:jc w:val="left"/>
      </w:pPr>
    </w:p>
    <w:p w:rsidR="00B23414" w:rsidRDefault="00B23414" w:rsidP="0026701F">
      <w:pPr>
        <w:jc w:val="left"/>
      </w:pPr>
    </w:p>
    <w:p w:rsidR="0026701F" w:rsidRDefault="0026701F" w:rsidP="0026701F">
      <w:pPr>
        <w:jc w:val="left"/>
      </w:pPr>
      <w:r>
        <w:t>Начальник бюджетного отдела</w:t>
      </w:r>
    </w:p>
    <w:p w:rsidR="0026701F" w:rsidRDefault="0026701F" w:rsidP="0026701F">
      <w:pPr>
        <w:jc w:val="left"/>
      </w:pPr>
      <w:r>
        <w:t>администрации Безводного</w:t>
      </w:r>
    </w:p>
    <w:p w:rsidR="00215D5E" w:rsidRDefault="0026701F" w:rsidP="00B23414">
      <w:pPr>
        <w:jc w:val="left"/>
      </w:pPr>
      <w:r>
        <w:t>сельского поселения                                                                         Л.П.</w:t>
      </w:r>
      <w:r w:rsidR="000555B0">
        <w:t xml:space="preserve"> </w:t>
      </w:r>
      <w:r>
        <w:t>Преснякова</w:t>
      </w:r>
      <w:bookmarkStart w:id="0" w:name="_GoBack"/>
      <w:bookmarkEnd w:id="0"/>
    </w:p>
    <w:sectPr w:rsidR="00215D5E" w:rsidSect="000555B0"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6701F"/>
    <w:rsid w:val="00013772"/>
    <w:rsid w:val="000555B0"/>
    <w:rsid w:val="000D0975"/>
    <w:rsid w:val="00177786"/>
    <w:rsid w:val="001B0FF8"/>
    <w:rsid w:val="001B58C6"/>
    <w:rsid w:val="00202D95"/>
    <w:rsid w:val="00215D5E"/>
    <w:rsid w:val="0026701F"/>
    <w:rsid w:val="002F23FF"/>
    <w:rsid w:val="003165CD"/>
    <w:rsid w:val="003A2AF8"/>
    <w:rsid w:val="003A2C6A"/>
    <w:rsid w:val="003D0811"/>
    <w:rsid w:val="003F27AF"/>
    <w:rsid w:val="003F68A8"/>
    <w:rsid w:val="004F2AFE"/>
    <w:rsid w:val="0051674F"/>
    <w:rsid w:val="00566A52"/>
    <w:rsid w:val="005A08C0"/>
    <w:rsid w:val="00711DE3"/>
    <w:rsid w:val="007156CE"/>
    <w:rsid w:val="007E43F6"/>
    <w:rsid w:val="00807012"/>
    <w:rsid w:val="0081450B"/>
    <w:rsid w:val="00834FF6"/>
    <w:rsid w:val="00905BE5"/>
    <w:rsid w:val="009E6E86"/>
    <w:rsid w:val="00AA123A"/>
    <w:rsid w:val="00AB347C"/>
    <w:rsid w:val="00B217D8"/>
    <w:rsid w:val="00B23414"/>
    <w:rsid w:val="00B96A99"/>
    <w:rsid w:val="00BB27B3"/>
    <w:rsid w:val="00C04C67"/>
    <w:rsid w:val="00D3353B"/>
    <w:rsid w:val="00D465E6"/>
    <w:rsid w:val="00D97D26"/>
    <w:rsid w:val="00DA1DB8"/>
    <w:rsid w:val="00DA249C"/>
    <w:rsid w:val="00EB6E96"/>
    <w:rsid w:val="00F131FD"/>
    <w:rsid w:val="00FA662B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A4DF"/>
  <w15:docId w15:val="{0C5D9285-3032-4E98-9B5F-9F8EFD73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1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01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1241-B34F-4E94-83A7-591220F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7-03-20T13:24:00Z</cp:lastPrinted>
  <dcterms:created xsi:type="dcterms:W3CDTF">2015-04-15T08:38:00Z</dcterms:created>
  <dcterms:modified xsi:type="dcterms:W3CDTF">2017-05-11T07:20:00Z</dcterms:modified>
</cp:coreProperties>
</file>